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5447D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447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447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4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08B" w:rsidRPr="008900C9" w:rsidRDefault="00494968" w:rsidP="0054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5447D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5447D2">
              <w:rPr>
                <w:rFonts w:ascii="Times New Roman" w:hAnsi="Times New Roman"/>
                <w:sz w:val="24"/>
                <w:szCs w:val="24"/>
              </w:rPr>
              <w:t>а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5447D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5447D2">
              <w:rPr>
                <w:rFonts w:ascii="Times New Roman" w:hAnsi="Times New Roman"/>
                <w:sz w:val="24"/>
                <w:szCs w:val="24"/>
              </w:rPr>
              <w:t>у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447D2" w:rsidRPr="0083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ий край, </w:t>
            </w:r>
            <w:r w:rsidR="005447D2">
              <w:rPr>
                <w:rFonts w:ascii="Times New Roman" w:hAnsi="Times New Roman" w:cs="Times New Roman"/>
                <w:b/>
                <w:sz w:val="24"/>
                <w:szCs w:val="24"/>
              </w:rPr>
              <w:t>г. Хабаровск, ул. Бойко-Павлова 5</w:t>
            </w: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447D2">
              <w:rPr>
                <w:rFonts w:ascii="Times New Roman" w:hAnsi="Times New Roman" w:cs="Times New Roman"/>
                <w:b/>
                <w:sz w:val="24"/>
                <w:szCs w:val="24"/>
              </w:rPr>
              <w:t>г. Хабаровск, ул. Бойко-Павлова 5.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1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5447D2" w:rsidP="0054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14 918,6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а миллиона девятьсот четырнадцать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вятьсот восемнадцать) рублей 60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D2" w:rsidRPr="00911CDB" w:rsidRDefault="005447D2" w:rsidP="0054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650E80">
              <w:rPr>
                <w:rFonts w:ascii="Times New Roman" w:hAnsi="Times New Roman" w:cs="Times New Roman"/>
                <w:b/>
                <w:sz w:val="24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650E80">
              <w:rPr>
                <w:rFonts w:ascii="Times New Roman" w:hAnsi="Times New Roman" w:cs="Times New Roman"/>
                <w:b/>
                <w:sz w:val="24"/>
                <w:szCs w:val="18"/>
              </w:rPr>
              <w:t>149,1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</w:t>
            </w:r>
            <w:r w:rsidRPr="00650E80">
              <w:rPr>
                <w:rFonts w:ascii="Times New Roman" w:hAnsi="Times New Roman"/>
                <w:b/>
                <w:sz w:val="48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адцать девять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сорок девять) рублей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1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1B1938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7D2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47D2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76A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76A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977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bookmarkStart w:id="0" w:name="_GoBack"/>
            <w:bookmarkEnd w:id="0"/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B2" w:rsidRPr="00911CDB" w:rsidRDefault="000D00B2" w:rsidP="000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F13879"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Pr="00650E80">
              <w:rPr>
                <w:rFonts w:ascii="Times New Roman" w:hAnsi="Times New Roman" w:cs="Times New Roman"/>
                <w:b/>
                <w:sz w:val="24"/>
                <w:szCs w:val="18"/>
              </w:rPr>
              <w:t>291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650E80">
              <w:rPr>
                <w:rFonts w:ascii="Times New Roman" w:hAnsi="Times New Roman" w:cs="Times New Roman"/>
                <w:b/>
                <w:sz w:val="24"/>
                <w:szCs w:val="18"/>
              </w:rPr>
              <w:t>491,86</w:t>
            </w:r>
            <w:r w:rsidRPr="00650E80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ести девяносто одна тысяча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ыреста девяносто один) рубль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ек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0B2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38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9775E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C55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47D2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AB2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FCED-C2C1-4F29-9A38-711AC01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9</cp:revision>
  <dcterms:created xsi:type="dcterms:W3CDTF">2017-01-25T07:16:00Z</dcterms:created>
  <dcterms:modified xsi:type="dcterms:W3CDTF">2018-03-29T04:56:00Z</dcterms:modified>
</cp:coreProperties>
</file>